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１．テーマ名　：　「　　</w:t>
      </w:r>
      <w:r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:rsidR="00E438F4" w:rsidRDefault="00521E25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２．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希望する宇宙実験回数（最大</w:t>
      </w:r>
      <w:r w:rsidR="00CA7D0D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回まで）　：</w:t>
      </w:r>
      <w:bookmarkStart w:id="0" w:name="_GoBack"/>
      <w:bookmarkEnd w:id="0"/>
    </w:p>
    <w:p w:rsidR="0011542A" w:rsidRDefault="00E438F4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３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576B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74" w:rsidRDefault="002E7774" w:rsidP="00537ED2">
      <w:r>
        <w:separator/>
      </w:r>
    </w:p>
  </w:endnote>
  <w:endnote w:type="continuationSeparator" w:id="0">
    <w:p w:rsidR="002E7774" w:rsidRDefault="002E7774" w:rsidP="0053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74" w:rsidRDefault="002E7774" w:rsidP="00537ED2">
      <w:r>
        <w:separator/>
      </w:r>
    </w:p>
  </w:footnote>
  <w:footnote w:type="continuationSeparator" w:id="0">
    <w:p w:rsidR="002E7774" w:rsidRDefault="002E7774" w:rsidP="00537E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A7DF9"/>
    <w:rsid w:val="00041CD2"/>
    <w:rsid w:val="000D2A39"/>
    <w:rsid w:val="0011542A"/>
    <w:rsid w:val="00164786"/>
    <w:rsid w:val="0019371C"/>
    <w:rsid w:val="00287FD0"/>
    <w:rsid w:val="002C3EFD"/>
    <w:rsid w:val="002E7774"/>
    <w:rsid w:val="003078D6"/>
    <w:rsid w:val="00521E25"/>
    <w:rsid w:val="00537ED2"/>
    <w:rsid w:val="00571DA3"/>
    <w:rsid w:val="00576B91"/>
    <w:rsid w:val="00664B24"/>
    <w:rsid w:val="006B4A58"/>
    <w:rsid w:val="00742B87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CA7D0D"/>
    <w:rsid w:val="00D3216A"/>
    <w:rsid w:val="00D85CAC"/>
    <w:rsid w:val="00DA7DF9"/>
    <w:rsid w:val="00DC32F7"/>
    <w:rsid w:val="00DC5DA1"/>
    <w:rsid w:val="00DE0B15"/>
    <w:rsid w:val="00E438F4"/>
    <w:rsid w:val="00E96CD9"/>
    <w:rsid w:val="00FA20D2"/>
    <w:rsid w:val="00FF1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064D-0339-41C2-8B0C-CD849E9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　基盤研究利用制度申込書</dc:title>
  <dc:creator>JAXA</dc:creator>
  <cp:lastModifiedBy>足立</cp:lastModifiedBy>
  <cp:revision>12</cp:revision>
  <dcterms:created xsi:type="dcterms:W3CDTF">2015-07-07T03:08:00Z</dcterms:created>
  <dcterms:modified xsi:type="dcterms:W3CDTF">2016-05-25T01:25:00Z</dcterms:modified>
</cp:coreProperties>
</file>